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1:48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9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NUR AISYAH BINTI INGOMB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0911121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3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304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1:48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9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NUR AISYAH BINTI INGOMB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0911121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1000393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304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